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2" w:rsidRDefault="00EA09BF">
      <w:r>
        <w:rPr>
          <w:noProof/>
          <w:lang w:eastAsia="es-ES"/>
        </w:rPr>
        <w:drawing>
          <wp:inline distT="0" distB="0" distL="0" distR="0">
            <wp:extent cx="5924550" cy="5238750"/>
            <wp:effectExtent l="190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35CE2" w:rsidSect="009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09BF"/>
    <w:rsid w:val="00935CE2"/>
    <w:rsid w:val="00EA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37BB8-9172-45A1-AD37-26207FD31559}" type="doc">
      <dgm:prSet loTypeId="urn:microsoft.com/office/officeart/2005/8/layout/cycle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C654BD14-9A07-4D67-A144-71D17B06967B}">
      <dgm:prSet phldrT="[Texto]" custT="1"/>
      <dgm:spPr/>
      <dgm:t>
        <a:bodyPr/>
        <a:lstStyle/>
        <a:p>
          <a:r>
            <a:rPr lang="es-ES" sz="1100"/>
            <a:t>ORGANOS DE REPRESENTACIÓM</a:t>
          </a:r>
        </a:p>
        <a:p>
          <a:r>
            <a:rPr lang="es-ES" sz="1000"/>
            <a:t>-Secretaria: Nadia</a:t>
          </a:r>
        </a:p>
        <a:p>
          <a:r>
            <a:rPr lang="es-ES" sz="1000"/>
            <a:t>-Presidente: Nacho</a:t>
          </a:r>
        </a:p>
        <a:p>
          <a:r>
            <a:rPr lang="es-ES" sz="1000"/>
            <a:t>-Tesorera: Marta</a:t>
          </a:r>
        </a:p>
      </dgm:t>
    </dgm:pt>
    <dgm:pt modelId="{3FFCBFDF-6BE8-407B-BCD2-FD0C3BD6DEE0}" type="parTrans" cxnId="{F93A36A0-9DD2-4844-A33B-AF804C80B158}">
      <dgm:prSet/>
      <dgm:spPr/>
      <dgm:t>
        <a:bodyPr/>
        <a:lstStyle/>
        <a:p>
          <a:endParaRPr lang="es-ES"/>
        </a:p>
      </dgm:t>
    </dgm:pt>
    <dgm:pt modelId="{B5CFE6D3-3DBC-4BF4-8355-2DD992383D51}" type="sibTrans" cxnId="{F93A36A0-9DD2-4844-A33B-AF804C80B158}">
      <dgm:prSet/>
      <dgm:spPr/>
      <dgm:t>
        <a:bodyPr/>
        <a:lstStyle/>
        <a:p>
          <a:endParaRPr lang="es-ES"/>
        </a:p>
      </dgm:t>
    </dgm:pt>
    <dgm:pt modelId="{B762FCCF-1C52-4405-BD25-FC144FAE1DF4}">
      <dgm:prSet phldrT="[Texto]" custT="1"/>
      <dgm:spPr/>
      <dgm:t>
        <a:bodyPr/>
        <a:lstStyle/>
        <a:p>
          <a:r>
            <a:rPr lang="es-ES" sz="1100"/>
            <a:t>CONTABILIDAD</a:t>
          </a:r>
        </a:p>
        <a:p>
          <a:r>
            <a:rPr lang="es-ES" sz="1000"/>
            <a:t>-Miguel</a:t>
          </a:r>
        </a:p>
        <a:p>
          <a:r>
            <a:rPr lang="es-ES" sz="1000"/>
            <a:t>-Luis</a:t>
          </a:r>
        </a:p>
        <a:p>
          <a:r>
            <a:rPr lang="es-ES" sz="1000"/>
            <a:t>-Raúl</a:t>
          </a:r>
        </a:p>
        <a:p>
          <a:r>
            <a:rPr lang="es-ES" sz="1000"/>
            <a:t>-Guzmán</a:t>
          </a:r>
        </a:p>
        <a:p>
          <a:r>
            <a:rPr lang="es-ES" sz="1000"/>
            <a:t>-Sergio Q.</a:t>
          </a:r>
        </a:p>
      </dgm:t>
    </dgm:pt>
    <dgm:pt modelId="{ADBF18FD-F6CB-4CEB-8443-96BA30AC1E6E}" type="parTrans" cxnId="{C9E2B7E0-92AA-40C8-96C1-01A18A5A9A5F}">
      <dgm:prSet/>
      <dgm:spPr/>
      <dgm:t>
        <a:bodyPr/>
        <a:lstStyle/>
        <a:p>
          <a:endParaRPr lang="es-ES"/>
        </a:p>
      </dgm:t>
    </dgm:pt>
    <dgm:pt modelId="{CA11931F-6484-4948-8221-0299005BC01E}" type="sibTrans" cxnId="{C9E2B7E0-92AA-40C8-96C1-01A18A5A9A5F}">
      <dgm:prSet/>
      <dgm:spPr/>
      <dgm:t>
        <a:bodyPr/>
        <a:lstStyle/>
        <a:p>
          <a:endParaRPr lang="es-ES"/>
        </a:p>
      </dgm:t>
    </dgm:pt>
    <dgm:pt modelId="{48C85411-C627-49CD-ADB8-57DBC32CB963}">
      <dgm:prSet phldrT="[Texto]" custT="1"/>
      <dgm:spPr/>
      <dgm:t>
        <a:bodyPr/>
        <a:lstStyle/>
        <a:p>
          <a:r>
            <a:rPr lang="es-ES" sz="1100"/>
            <a:t>PRODUCCIÓN</a:t>
          </a:r>
        </a:p>
        <a:p>
          <a:r>
            <a:rPr lang="es-ES" sz="1000"/>
            <a:t>-Lidia</a:t>
          </a:r>
        </a:p>
        <a:p>
          <a:r>
            <a:rPr lang="es-ES" sz="1000"/>
            <a:t>-Adrián</a:t>
          </a:r>
        </a:p>
        <a:p>
          <a:r>
            <a:rPr lang="es-ES" sz="1000"/>
            <a:t>-Andrea M.</a:t>
          </a:r>
        </a:p>
        <a:p>
          <a:r>
            <a:rPr lang="es-ES" sz="1000"/>
            <a:t>-Isabel</a:t>
          </a:r>
        </a:p>
        <a:p>
          <a:r>
            <a:rPr lang="es-ES" sz="1000"/>
            <a:t>-Ángela</a:t>
          </a:r>
        </a:p>
      </dgm:t>
    </dgm:pt>
    <dgm:pt modelId="{EF901315-684D-4C51-BEA8-82BEDB4307FF}" type="parTrans" cxnId="{AE72A7DB-A0D7-4524-B059-B0129379AAF7}">
      <dgm:prSet/>
      <dgm:spPr/>
      <dgm:t>
        <a:bodyPr/>
        <a:lstStyle/>
        <a:p>
          <a:endParaRPr lang="es-ES"/>
        </a:p>
      </dgm:t>
    </dgm:pt>
    <dgm:pt modelId="{B3D011E5-B75E-44F5-958C-1283866A09E2}" type="sibTrans" cxnId="{AE72A7DB-A0D7-4524-B059-B0129379AAF7}">
      <dgm:prSet/>
      <dgm:spPr/>
      <dgm:t>
        <a:bodyPr/>
        <a:lstStyle/>
        <a:p>
          <a:endParaRPr lang="es-ES"/>
        </a:p>
      </dgm:t>
    </dgm:pt>
    <dgm:pt modelId="{6017B817-DD75-422A-A13D-96B440BF260E}">
      <dgm:prSet phldrT="[Texto]" custT="1"/>
      <dgm:spPr/>
      <dgm:t>
        <a:bodyPr/>
        <a:lstStyle/>
        <a:p>
          <a:r>
            <a:rPr lang="es-ES" sz="1100"/>
            <a:t>MARKETING</a:t>
          </a:r>
        </a:p>
        <a:p>
          <a:r>
            <a:rPr lang="es-ES" sz="1000"/>
            <a:t>-Andrea R.</a:t>
          </a:r>
        </a:p>
        <a:p>
          <a:r>
            <a:rPr lang="es-ES" sz="1000"/>
            <a:t>-Sergio U.</a:t>
          </a:r>
        </a:p>
        <a:p>
          <a:r>
            <a:rPr lang="es-ES" sz="1000"/>
            <a:t>-Carla</a:t>
          </a:r>
        </a:p>
        <a:p>
          <a:r>
            <a:rPr lang="es-ES" sz="1000"/>
            <a:t>-Laura </a:t>
          </a:r>
        </a:p>
        <a:p>
          <a:r>
            <a:rPr lang="es-ES" sz="1000"/>
            <a:t>-Borislava</a:t>
          </a:r>
        </a:p>
      </dgm:t>
    </dgm:pt>
    <dgm:pt modelId="{DE50C0A1-D094-45D0-85F4-EEC2FA664115}" type="parTrans" cxnId="{71143411-9BCF-4378-B2DE-83B9EFDBBAD2}">
      <dgm:prSet/>
      <dgm:spPr/>
      <dgm:t>
        <a:bodyPr/>
        <a:lstStyle/>
        <a:p>
          <a:endParaRPr lang="es-ES"/>
        </a:p>
      </dgm:t>
    </dgm:pt>
    <dgm:pt modelId="{824AC2AE-C942-44DC-95C4-AF2497CEF63B}" type="sibTrans" cxnId="{71143411-9BCF-4378-B2DE-83B9EFDBBAD2}">
      <dgm:prSet/>
      <dgm:spPr/>
      <dgm:t>
        <a:bodyPr/>
        <a:lstStyle/>
        <a:p>
          <a:endParaRPr lang="es-ES"/>
        </a:p>
      </dgm:t>
    </dgm:pt>
    <dgm:pt modelId="{9605C578-A7F3-4F98-9755-620125FDA585}" type="pres">
      <dgm:prSet presAssocID="{9BE37BB8-9172-45A1-AD37-26207FD31559}" presName="cycle" presStyleCnt="0">
        <dgm:presLayoutVars>
          <dgm:dir/>
          <dgm:resizeHandles val="exact"/>
        </dgm:presLayoutVars>
      </dgm:prSet>
      <dgm:spPr/>
    </dgm:pt>
    <dgm:pt modelId="{3121AFD8-07E2-4030-A9EE-E60978340910}" type="pres">
      <dgm:prSet presAssocID="{C654BD14-9A07-4D67-A144-71D17B06967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C8CD0A-CF0C-4606-AFD9-30A6C0D1FBA3}" type="pres">
      <dgm:prSet presAssocID="{C654BD14-9A07-4D67-A144-71D17B06967B}" presName="spNode" presStyleCnt="0"/>
      <dgm:spPr/>
    </dgm:pt>
    <dgm:pt modelId="{D8D6D5CE-257F-4DA8-8D43-2B0A369D4856}" type="pres">
      <dgm:prSet presAssocID="{B5CFE6D3-3DBC-4BF4-8355-2DD992383D51}" presName="sibTrans" presStyleLbl="sibTrans1D1" presStyleIdx="0" presStyleCnt="4"/>
      <dgm:spPr/>
    </dgm:pt>
    <dgm:pt modelId="{FFBB5BD6-E95C-48B0-BBEB-5BDFCAA7C638}" type="pres">
      <dgm:prSet presAssocID="{B762FCCF-1C52-4405-BD25-FC144FAE1DF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09407A-84C8-4720-AC38-8D8FEFCFB3DD}" type="pres">
      <dgm:prSet presAssocID="{B762FCCF-1C52-4405-BD25-FC144FAE1DF4}" presName="spNode" presStyleCnt="0"/>
      <dgm:spPr/>
    </dgm:pt>
    <dgm:pt modelId="{489058E4-8F79-4C73-9C9A-0526868E61AA}" type="pres">
      <dgm:prSet presAssocID="{CA11931F-6484-4948-8221-0299005BC01E}" presName="sibTrans" presStyleLbl="sibTrans1D1" presStyleIdx="1" presStyleCnt="4"/>
      <dgm:spPr/>
    </dgm:pt>
    <dgm:pt modelId="{7FD55FA8-DA9A-43DB-98A9-63F2CD81481C}" type="pres">
      <dgm:prSet presAssocID="{48C85411-C627-49CD-ADB8-57DBC32CB963}" presName="node" presStyleLbl="node1" presStyleIdx="2" presStyleCnt="4" custRadScaleRad="100097" custRadScaleInc="90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326E0F-7506-456A-B555-519D85BB3EA5}" type="pres">
      <dgm:prSet presAssocID="{48C85411-C627-49CD-ADB8-57DBC32CB963}" presName="spNode" presStyleCnt="0"/>
      <dgm:spPr/>
    </dgm:pt>
    <dgm:pt modelId="{B451C657-498C-4A84-BD90-66BCC71B84FE}" type="pres">
      <dgm:prSet presAssocID="{B3D011E5-B75E-44F5-958C-1283866A09E2}" presName="sibTrans" presStyleLbl="sibTrans1D1" presStyleIdx="2" presStyleCnt="4"/>
      <dgm:spPr/>
    </dgm:pt>
    <dgm:pt modelId="{B899A6B2-3D35-4D04-94DA-EDEE5731FA47}" type="pres">
      <dgm:prSet presAssocID="{6017B817-DD75-422A-A13D-96B440BF260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CB8B89-4CBD-4941-AFEC-CFA434543B52}" type="pres">
      <dgm:prSet presAssocID="{6017B817-DD75-422A-A13D-96B440BF260E}" presName="spNode" presStyleCnt="0"/>
      <dgm:spPr/>
    </dgm:pt>
    <dgm:pt modelId="{AC4D58C2-B93E-49B1-9087-C311E92F7667}" type="pres">
      <dgm:prSet presAssocID="{824AC2AE-C942-44DC-95C4-AF2497CEF63B}" presName="sibTrans" presStyleLbl="sibTrans1D1" presStyleIdx="3" presStyleCnt="4"/>
      <dgm:spPr/>
    </dgm:pt>
  </dgm:ptLst>
  <dgm:cxnLst>
    <dgm:cxn modelId="{BF2239B2-AE6F-45FC-8068-FC7454DD1625}" type="presOf" srcId="{C654BD14-9A07-4D67-A144-71D17B06967B}" destId="{3121AFD8-07E2-4030-A9EE-E60978340910}" srcOrd="0" destOrd="0" presId="urn:microsoft.com/office/officeart/2005/8/layout/cycle6"/>
    <dgm:cxn modelId="{AE72A7DB-A0D7-4524-B059-B0129379AAF7}" srcId="{9BE37BB8-9172-45A1-AD37-26207FD31559}" destId="{48C85411-C627-49CD-ADB8-57DBC32CB963}" srcOrd="2" destOrd="0" parTransId="{EF901315-684D-4C51-BEA8-82BEDB4307FF}" sibTransId="{B3D011E5-B75E-44F5-958C-1283866A09E2}"/>
    <dgm:cxn modelId="{EBF6C284-D5F8-44D6-B492-D8F3FEBA5EDC}" type="presOf" srcId="{B5CFE6D3-3DBC-4BF4-8355-2DD992383D51}" destId="{D8D6D5CE-257F-4DA8-8D43-2B0A369D4856}" srcOrd="0" destOrd="0" presId="urn:microsoft.com/office/officeart/2005/8/layout/cycle6"/>
    <dgm:cxn modelId="{BCCD16A1-8910-4EF6-A065-0E3027CCED5A}" type="presOf" srcId="{B762FCCF-1C52-4405-BD25-FC144FAE1DF4}" destId="{FFBB5BD6-E95C-48B0-BBEB-5BDFCAA7C638}" srcOrd="0" destOrd="0" presId="urn:microsoft.com/office/officeart/2005/8/layout/cycle6"/>
    <dgm:cxn modelId="{F93A36A0-9DD2-4844-A33B-AF804C80B158}" srcId="{9BE37BB8-9172-45A1-AD37-26207FD31559}" destId="{C654BD14-9A07-4D67-A144-71D17B06967B}" srcOrd="0" destOrd="0" parTransId="{3FFCBFDF-6BE8-407B-BCD2-FD0C3BD6DEE0}" sibTransId="{B5CFE6D3-3DBC-4BF4-8355-2DD992383D51}"/>
    <dgm:cxn modelId="{1383B291-DC78-4A10-B69F-35D708888FF2}" type="presOf" srcId="{CA11931F-6484-4948-8221-0299005BC01E}" destId="{489058E4-8F79-4C73-9C9A-0526868E61AA}" srcOrd="0" destOrd="0" presId="urn:microsoft.com/office/officeart/2005/8/layout/cycle6"/>
    <dgm:cxn modelId="{C9E2B7E0-92AA-40C8-96C1-01A18A5A9A5F}" srcId="{9BE37BB8-9172-45A1-AD37-26207FD31559}" destId="{B762FCCF-1C52-4405-BD25-FC144FAE1DF4}" srcOrd="1" destOrd="0" parTransId="{ADBF18FD-F6CB-4CEB-8443-96BA30AC1E6E}" sibTransId="{CA11931F-6484-4948-8221-0299005BC01E}"/>
    <dgm:cxn modelId="{08C877C7-1FC8-4E1F-AB01-EECD841F663F}" type="presOf" srcId="{B3D011E5-B75E-44F5-958C-1283866A09E2}" destId="{B451C657-498C-4A84-BD90-66BCC71B84FE}" srcOrd="0" destOrd="0" presId="urn:microsoft.com/office/officeart/2005/8/layout/cycle6"/>
    <dgm:cxn modelId="{E8FAEC51-3219-4CE0-825C-A4C9F88169DB}" type="presOf" srcId="{824AC2AE-C942-44DC-95C4-AF2497CEF63B}" destId="{AC4D58C2-B93E-49B1-9087-C311E92F7667}" srcOrd="0" destOrd="0" presId="urn:microsoft.com/office/officeart/2005/8/layout/cycle6"/>
    <dgm:cxn modelId="{71143411-9BCF-4378-B2DE-83B9EFDBBAD2}" srcId="{9BE37BB8-9172-45A1-AD37-26207FD31559}" destId="{6017B817-DD75-422A-A13D-96B440BF260E}" srcOrd="3" destOrd="0" parTransId="{DE50C0A1-D094-45D0-85F4-EEC2FA664115}" sibTransId="{824AC2AE-C942-44DC-95C4-AF2497CEF63B}"/>
    <dgm:cxn modelId="{F13DBC98-2A28-4F99-B446-12B4E1BEB5CA}" type="presOf" srcId="{48C85411-C627-49CD-ADB8-57DBC32CB963}" destId="{7FD55FA8-DA9A-43DB-98A9-63F2CD81481C}" srcOrd="0" destOrd="0" presId="urn:microsoft.com/office/officeart/2005/8/layout/cycle6"/>
    <dgm:cxn modelId="{923E03A9-1DAD-49B6-BA85-D1FCFDEE7278}" type="presOf" srcId="{6017B817-DD75-422A-A13D-96B440BF260E}" destId="{B899A6B2-3D35-4D04-94DA-EDEE5731FA47}" srcOrd="0" destOrd="0" presId="urn:microsoft.com/office/officeart/2005/8/layout/cycle6"/>
    <dgm:cxn modelId="{D0CF5579-DC6E-436A-8270-B532D581E482}" type="presOf" srcId="{9BE37BB8-9172-45A1-AD37-26207FD31559}" destId="{9605C578-A7F3-4F98-9755-620125FDA585}" srcOrd="0" destOrd="0" presId="urn:microsoft.com/office/officeart/2005/8/layout/cycle6"/>
    <dgm:cxn modelId="{66E0D234-B8C1-4E28-B2C2-D2FC909B13F6}" type="presParOf" srcId="{9605C578-A7F3-4F98-9755-620125FDA585}" destId="{3121AFD8-07E2-4030-A9EE-E60978340910}" srcOrd="0" destOrd="0" presId="urn:microsoft.com/office/officeart/2005/8/layout/cycle6"/>
    <dgm:cxn modelId="{AB569AF5-6042-4A4C-A32F-2FCD6AE86319}" type="presParOf" srcId="{9605C578-A7F3-4F98-9755-620125FDA585}" destId="{03C8CD0A-CF0C-4606-AFD9-30A6C0D1FBA3}" srcOrd="1" destOrd="0" presId="urn:microsoft.com/office/officeart/2005/8/layout/cycle6"/>
    <dgm:cxn modelId="{EEA2B635-7B6D-4A5C-801E-7546D8205265}" type="presParOf" srcId="{9605C578-A7F3-4F98-9755-620125FDA585}" destId="{D8D6D5CE-257F-4DA8-8D43-2B0A369D4856}" srcOrd="2" destOrd="0" presId="urn:microsoft.com/office/officeart/2005/8/layout/cycle6"/>
    <dgm:cxn modelId="{F1C70A7F-72EE-4DEC-B30B-5D4F015926D8}" type="presParOf" srcId="{9605C578-A7F3-4F98-9755-620125FDA585}" destId="{FFBB5BD6-E95C-48B0-BBEB-5BDFCAA7C638}" srcOrd="3" destOrd="0" presId="urn:microsoft.com/office/officeart/2005/8/layout/cycle6"/>
    <dgm:cxn modelId="{8C4B3B94-58E0-4A50-9295-4591182E7EBB}" type="presParOf" srcId="{9605C578-A7F3-4F98-9755-620125FDA585}" destId="{3209407A-84C8-4720-AC38-8D8FEFCFB3DD}" srcOrd="4" destOrd="0" presId="urn:microsoft.com/office/officeart/2005/8/layout/cycle6"/>
    <dgm:cxn modelId="{29A0C358-4025-4BEC-B61C-45F262533FBE}" type="presParOf" srcId="{9605C578-A7F3-4F98-9755-620125FDA585}" destId="{489058E4-8F79-4C73-9C9A-0526868E61AA}" srcOrd="5" destOrd="0" presId="urn:microsoft.com/office/officeart/2005/8/layout/cycle6"/>
    <dgm:cxn modelId="{BB3E241D-673F-412D-9135-D68F488D3919}" type="presParOf" srcId="{9605C578-A7F3-4F98-9755-620125FDA585}" destId="{7FD55FA8-DA9A-43DB-98A9-63F2CD81481C}" srcOrd="6" destOrd="0" presId="urn:microsoft.com/office/officeart/2005/8/layout/cycle6"/>
    <dgm:cxn modelId="{AE15E0B1-A9DC-4F35-9A8D-DE9E6CE502B4}" type="presParOf" srcId="{9605C578-A7F3-4F98-9755-620125FDA585}" destId="{90326E0F-7506-456A-B555-519D85BB3EA5}" srcOrd="7" destOrd="0" presId="urn:microsoft.com/office/officeart/2005/8/layout/cycle6"/>
    <dgm:cxn modelId="{7ACC7200-212D-4CA4-9F78-D5C7B41E8FF3}" type="presParOf" srcId="{9605C578-A7F3-4F98-9755-620125FDA585}" destId="{B451C657-498C-4A84-BD90-66BCC71B84FE}" srcOrd="8" destOrd="0" presId="urn:microsoft.com/office/officeart/2005/8/layout/cycle6"/>
    <dgm:cxn modelId="{04EB973E-C3D1-4734-89E3-5BFAB6976A7C}" type="presParOf" srcId="{9605C578-A7F3-4F98-9755-620125FDA585}" destId="{B899A6B2-3D35-4D04-94DA-EDEE5731FA47}" srcOrd="9" destOrd="0" presId="urn:microsoft.com/office/officeart/2005/8/layout/cycle6"/>
    <dgm:cxn modelId="{00ABC331-8972-4D20-9A1C-6FFAEEC937CA}" type="presParOf" srcId="{9605C578-A7F3-4F98-9755-620125FDA585}" destId="{3CCB8B89-4CBD-4941-AFEC-CFA434543B52}" srcOrd="10" destOrd="0" presId="urn:microsoft.com/office/officeart/2005/8/layout/cycle6"/>
    <dgm:cxn modelId="{EF45A326-3086-4E32-838F-74F8F9F62D46}" type="presParOf" srcId="{9605C578-A7F3-4F98-9755-620125FDA585}" destId="{AC4D58C2-B93E-49B1-9087-C311E92F7667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21AFD8-07E2-4030-A9EE-E60978340910}">
      <dsp:nvSpPr>
        <dsp:cNvPr id="0" name=""/>
        <dsp:cNvSpPr/>
      </dsp:nvSpPr>
      <dsp:spPr>
        <a:xfrm>
          <a:off x="2026439" y="1928"/>
          <a:ext cx="1871671" cy="121658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GANOS DE REPRESENTACIÓ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Secretaria: Nad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Presidente: Nach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Tesorera: Marta</a:t>
          </a:r>
        </a:p>
      </dsp:txBody>
      <dsp:txXfrm>
        <a:off x="2026439" y="1928"/>
        <a:ext cx="1871671" cy="1216586"/>
      </dsp:txXfrm>
    </dsp:sp>
    <dsp:sp modelId="{D8D6D5CE-257F-4DA8-8D43-2B0A369D4856}">
      <dsp:nvSpPr>
        <dsp:cNvPr id="0" name=""/>
        <dsp:cNvSpPr/>
      </dsp:nvSpPr>
      <dsp:spPr>
        <a:xfrm>
          <a:off x="953122" y="610222"/>
          <a:ext cx="4018305" cy="4018305"/>
        </a:xfrm>
        <a:custGeom>
          <a:avLst/>
          <a:gdLst/>
          <a:ahLst/>
          <a:cxnLst/>
          <a:rect l="0" t="0" r="0" b="0"/>
          <a:pathLst>
            <a:path>
              <a:moveTo>
                <a:pt x="2958458" y="238414"/>
              </a:moveTo>
              <a:arcTo wR="2009152" hR="2009152" stAng="17891765" swAng="262472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B5BD6-E95C-48B0-BBEB-5BDFCAA7C638}">
      <dsp:nvSpPr>
        <dsp:cNvPr id="0" name=""/>
        <dsp:cNvSpPr/>
      </dsp:nvSpPr>
      <dsp:spPr>
        <a:xfrm>
          <a:off x="4035592" y="2011081"/>
          <a:ext cx="1871671" cy="1216586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TABILIDA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Migue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Lui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Raú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Guzmá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Sergio Q.</a:t>
          </a:r>
        </a:p>
      </dsp:txBody>
      <dsp:txXfrm>
        <a:off x="4035592" y="2011081"/>
        <a:ext cx="1871671" cy="1216586"/>
      </dsp:txXfrm>
    </dsp:sp>
    <dsp:sp modelId="{489058E4-8F79-4C73-9C9A-0526868E61AA}">
      <dsp:nvSpPr>
        <dsp:cNvPr id="0" name=""/>
        <dsp:cNvSpPr/>
      </dsp:nvSpPr>
      <dsp:spPr>
        <a:xfrm>
          <a:off x="952288" y="612851"/>
          <a:ext cx="4018305" cy="4018305"/>
        </a:xfrm>
        <a:custGeom>
          <a:avLst/>
          <a:gdLst/>
          <a:ahLst/>
          <a:cxnLst/>
          <a:rect l="0" t="0" r="0" b="0"/>
          <a:pathLst>
            <a:path>
              <a:moveTo>
                <a:pt x="3920153" y="2629453"/>
              </a:moveTo>
              <a:arcTo wR="2009152" hR="2009152" stAng="1078989" swAng="2645841"/>
            </a:path>
          </a:pathLst>
        </a:custGeom>
        <a:noFill/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5FA8-DA9A-43DB-98A9-63F2CD81481C}">
      <dsp:nvSpPr>
        <dsp:cNvPr id="0" name=""/>
        <dsp:cNvSpPr/>
      </dsp:nvSpPr>
      <dsp:spPr>
        <a:xfrm>
          <a:off x="2016909" y="4022160"/>
          <a:ext cx="1871671" cy="1216586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DUC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Lid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Adriá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Andrea M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Isabe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Ángela</a:t>
          </a:r>
        </a:p>
      </dsp:txBody>
      <dsp:txXfrm>
        <a:off x="2016909" y="4022160"/>
        <a:ext cx="1871671" cy="1216586"/>
      </dsp:txXfrm>
    </dsp:sp>
    <dsp:sp modelId="{B451C657-498C-4A84-BD90-66BCC71B84FE}">
      <dsp:nvSpPr>
        <dsp:cNvPr id="0" name=""/>
        <dsp:cNvSpPr/>
      </dsp:nvSpPr>
      <dsp:spPr>
        <a:xfrm>
          <a:off x="953964" y="612879"/>
          <a:ext cx="4018305" cy="4018305"/>
        </a:xfrm>
        <a:custGeom>
          <a:avLst/>
          <a:gdLst/>
          <a:ahLst/>
          <a:cxnLst/>
          <a:rect l="0" t="0" r="0" b="0"/>
          <a:pathLst>
            <a:path>
              <a:moveTo>
                <a:pt x="1049589" y="3774353"/>
              </a:moveTo>
              <a:arcTo wR="2009152" hR="2009152" stAng="7111710" swAng="2609693"/>
            </a:path>
          </a:pathLst>
        </a:custGeom>
        <a:noFill/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9A6B2-3D35-4D04-94DA-EDEE5731FA47}">
      <dsp:nvSpPr>
        <dsp:cNvPr id="0" name=""/>
        <dsp:cNvSpPr/>
      </dsp:nvSpPr>
      <dsp:spPr>
        <a:xfrm>
          <a:off x="17286" y="2011081"/>
          <a:ext cx="1871671" cy="1216586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KE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Andrea R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Sergio U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Car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Laur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-Borislava</a:t>
          </a:r>
        </a:p>
      </dsp:txBody>
      <dsp:txXfrm>
        <a:off x="17286" y="2011081"/>
        <a:ext cx="1871671" cy="1216586"/>
      </dsp:txXfrm>
    </dsp:sp>
    <dsp:sp modelId="{AC4D58C2-B93E-49B1-9087-C311E92F7667}">
      <dsp:nvSpPr>
        <dsp:cNvPr id="0" name=""/>
        <dsp:cNvSpPr/>
      </dsp:nvSpPr>
      <dsp:spPr>
        <a:xfrm>
          <a:off x="953122" y="610222"/>
          <a:ext cx="4018305" cy="4018305"/>
        </a:xfrm>
        <a:custGeom>
          <a:avLst/>
          <a:gdLst/>
          <a:ahLst/>
          <a:cxnLst/>
          <a:rect l="0" t="0" r="0" b="0"/>
          <a:pathLst>
            <a:path>
              <a:moveTo>
                <a:pt x="98969" y="1386340"/>
              </a:moveTo>
              <a:arcTo wR="2009152" hR="2009152" stAng="11883509" swAng="2624726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5741-A287-4F9B-AB44-97C402E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4</dc:creator>
  <cp:keywords/>
  <dc:description/>
  <cp:lastModifiedBy>Equipo 4</cp:lastModifiedBy>
  <cp:revision>2</cp:revision>
  <dcterms:created xsi:type="dcterms:W3CDTF">2014-12-09T12:09:00Z</dcterms:created>
  <dcterms:modified xsi:type="dcterms:W3CDTF">2014-12-09T12:09:00Z</dcterms:modified>
</cp:coreProperties>
</file>